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80A2C" w14:textId="4CBBFD24" w:rsidR="000674BA" w:rsidRPr="00922F7C" w:rsidRDefault="000674BA" w:rsidP="00556D4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bookmarkStart w:id="0" w:name="_Toc381883718"/>
      <w:r w:rsidRPr="00922F7C">
        <w:rPr>
          <w:rFonts w:eastAsia="Times New Roman" w:cstheme="minorHAnsi"/>
          <w:b/>
          <w:sz w:val="24"/>
          <w:szCs w:val="24"/>
        </w:rPr>
        <w:t>Vorlage für die Einladung</w:t>
      </w:r>
      <w:bookmarkEnd w:id="0"/>
    </w:p>
    <w:p w14:paraId="389B153F" w14:textId="77777777" w:rsidR="000674BA" w:rsidRPr="0086199F" w:rsidRDefault="000674BA" w:rsidP="000674BA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tbl>
      <w:tblPr>
        <w:tblStyle w:val="TabelleGross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15C8" w14:paraId="1933261F" w14:textId="77777777" w:rsidTr="008A0895">
        <w:tc>
          <w:tcPr>
            <w:tcW w:w="9062" w:type="dxa"/>
            <w:tcBorders>
              <w:top w:val="single" w:sz="4" w:space="0" w:color="FCDCCF"/>
              <w:left w:val="single" w:sz="4" w:space="0" w:color="FCDCCF"/>
              <w:bottom w:val="single" w:sz="4" w:space="0" w:color="FCDCCF"/>
              <w:right w:val="single" w:sz="4" w:space="0" w:color="FCDCCF"/>
            </w:tcBorders>
            <w:shd w:val="clear" w:color="auto" w:fill="FCDCCF"/>
          </w:tcPr>
          <w:p w14:paraId="28A33BA0" w14:textId="2F2C1436" w:rsidR="003B15C8" w:rsidRPr="008A0895" w:rsidRDefault="003B15C8" w:rsidP="00A565D0">
            <w:pPr>
              <w:rPr>
                <w:rFonts w:asciiTheme="majorHAnsi" w:eastAsia="Times New Roman" w:hAnsiTheme="majorHAnsi" w:cstheme="majorHAnsi"/>
                <w:color w:val="D7544B"/>
                <w:sz w:val="18"/>
                <w:szCs w:val="18"/>
              </w:rPr>
            </w:pPr>
            <w:r w:rsidRPr="008A0895">
              <w:rPr>
                <w:rFonts w:asciiTheme="majorHAnsi" w:eastAsia="Times New Roman" w:hAnsiTheme="majorHAnsi" w:cstheme="majorHAnsi"/>
                <w:color w:val="D7544B"/>
                <w:szCs w:val="20"/>
              </w:rPr>
              <w:t xml:space="preserve">Sie können die Einladung per </w:t>
            </w:r>
            <w:r w:rsidR="006C4A4F">
              <w:rPr>
                <w:rFonts w:asciiTheme="majorHAnsi" w:eastAsia="Times New Roman" w:hAnsiTheme="majorHAnsi" w:cstheme="majorHAnsi"/>
                <w:color w:val="D7544B"/>
                <w:szCs w:val="20"/>
              </w:rPr>
              <w:t>E-</w:t>
            </w:r>
            <w:r w:rsidRPr="008A0895">
              <w:rPr>
                <w:rFonts w:asciiTheme="majorHAnsi" w:eastAsia="Times New Roman" w:hAnsiTheme="majorHAnsi" w:cstheme="majorHAnsi"/>
                <w:color w:val="D7544B"/>
                <w:szCs w:val="20"/>
              </w:rPr>
              <w:t xml:space="preserve">Mail oder per Post verschicken. Falls Sie sich für den Versand per </w:t>
            </w:r>
            <w:r w:rsidR="006C4A4F">
              <w:rPr>
                <w:rFonts w:asciiTheme="majorHAnsi" w:eastAsia="Times New Roman" w:hAnsiTheme="majorHAnsi" w:cstheme="majorHAnsi"/>
                <w:color w:val="D7544B"/>
                <w:szCs w:val="20"/>
              </w:rPr>
              <w:t>E-</w:t>
            </w:r>
            <w:r w:rsidRPr="008A0895">
              <w:rPr>
                <w:rFonts w:asciiTheme="majorHAnsi" w:eastAsia="Times New Roman" w:hAnsiTheme="majorHAnsi" w:cstheme="majorHAnsi"/>
                <w:color w:val="D7544B"/>
                <w:szCs w:val="20"/>
              </w:rPr>
              <w:t>Mail entscheiden, schicken Sie bitte den Eltern eine Kopie. Vergessen Sie nicht, die Nutzungsrechte-Erklärung für Fotomaterial und Filmaufnahmen mitzuschicken.</w:t>
            </w:r>
          </w:p>
        </w:tc>
      </w:tr>
    </w:tbl>
    <w:p w14:paraId="65B95EF8" w14:textId="77777777" w:rsidR="000674BA" w:rsidRPr="0086199F" w:rsidRDefault="000674BA" w:rsidP="000674BA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2070C041" w14:textId="611E35F1" w:rsidR="000674BA" w:rsidRPr="0086199F" w:rsidRDefault="00972A4B" w:rsidP="000674BA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6199F">
        <w:rPr>
          <w:rFonts w:eastAsia="Times New Roman" w:cstheme="minorHAnsi"/>
          <w:sz w:val="20"/>
          <w:szCs w:val="20"/>
        </w:rPr>
        <w:t xml:space="preserve">Vorname und </w:t>
      </w:r>
      <w:r w:rsidR="000674BA" w:rsidRPr="0086199F">
        <w:rPr>
          <w:rFonts w:eastAsia="Times New Roman" w:cstheme="minorHAnsi"/>
          <w:sz w:val="20"/>
          <w:szCs w:val="20"/>
        </w:rPr>
        <w:t>N</w:t>
      </w:r>
      <w:r w:rsidR="004C09D6">
        <w:rPr>
          <w:rFonts w:eastAsia="Times New Roman" w:cstheme="minorHAnsi"/>
          <w:sz w:val="20"/>
          <w:szCs w:val="20"/>
        </w:rPr>
        <w:t>achn</w:t>
      </w:r>
      <w:r w:rsidR="000674BA" w:rsidRPr="0086199F">
        <w:rPr>
          <w:rFonts w:eastAsia="Times New Roman" w:cstheme="minorHAnsi"/>
          <w:sz w:val="20"/>
          <w:szCs w:val="20"/>
        </w:rPr>
        <w:t>ame der Teilnehmerin</w:t>
      </w:r>
    </w:p>
    <w:p w14:paraId="208C5249" w14:textId="77777777" w:rsidR="000674BA" w:rsidRPr="0086199F" w:rsidRDefault="000674BA" w:rsidP="000674BA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6199F">
        <w:rPr>
          <w:rFonts w:eastAsia="Times New Roman" w:cstheme="minorHAnsi"/>
          <w:sz w:val="20"/>
          <w:szCs w:val="20"/>
        </w:rPr>
        <w:t>Adresse</w:t>
      </w:r>
    </w:p>
    <w:p w14:paraId="423D77BC" w14:textId="093F5076" w:rsidR="000674BA" w:rsidRPr="0086199F" w:rsidRDefault="000674BA" w:rsidP="000674BA">
      <w:pPr>
        <w:spacing w:after="0" w:line="240" w:lineRule="auto"/>
        <w:rPr>
          <w:rFonts w:eastAsia="Times New Roman" w:cstheme="minorHAnsi"/>
          <w:sz w:val="20"/>
          <w:szCs w:val="20"/>
        </w:rPr>
      </w:pPr>
      <w:proofErr w:type="gramStart"/>
      <w:r w:rsidRPr="0086199F">
        <w:rPr>
          <w:rFonts w:eastAsia="Times New Roman" w:cstheme="minorHAnsi"/>
          <w:sz w:val="20"/>
          <w:szCs w:val="20"/>
        </w:rPr>
        <w:t>PLZ</w:t>
      </w:r>
      <w:r w:rsidR="006C4A4F">
        <w:rPr>
          <w:rFonts w:eastAsia="Times New Roman" w:cstheme="minorHAnsi"/>
          <w:sz w:val="20"/>
          <w:szCs w:val="20"/>
        </w:rPr>
        <w:t xml:space="preserve"> </w:t>
      </w:r>
      <w:r w:rsidRPr="0086199F">
        <w:rPr>
          <w:rFonts w:eastAsia="Times New Roman" w:cstheme="minorHAnsi"/>
          <w:sz w:val="20"/>
          <w:szCs w:val="20"/>
        </w:rPr>
        <w:t>Ort</w:t>
      </w:r>
      <w:proofErr w:type="gramEnd"/>
    </w:p>
    <w:p w14:paraId="63482D5D" w14:textId="77777777" w:rsidR="007E57B2" w:rsidRDefault="007E57B2" w:rsidP="007E57B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4B27507F" w14:textId="53544782" w:rsidR="000674BA" w:rsidRPr="0086199F" w:rsidRDefault="0086199F" w:rsidP="007E57B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6199F">
        <w:rPr>
          <w:rFonts w:eastAsia="Times New Roman" w:cstheme="minorHAnsi"/>
          <w:sz w:val="20"/>
          <w:szCs w:val="20"/>
        </w:rPr>
        <w:t>Datum</w:t>
      </w:r>
      <w:r w:rsidR="000674BA" w:rsidRPr="0086199F">
        <w:rPr>
          <w:rFonts w:eastAsia="Times New Roman" w:cstheme="minorHAnsi"/>
          <w:sz w:val="20"/>
          <w:szCs w:val="20"/>
        </w:rPr>
        <w:br/>
      </w:r>
    </w:p>
    <w:p w14:paraId="3E47F2E0" w14:textId="77777777" w:rsidR="000674BA" w:rsidRPr="0086199F" w:rsidRDefault="000674BA" w:rsidP="007E57B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693D53F0" w14:textId="77777777" w:rsidR="000674BA" w:rsidRPr="0086199F" w:rsidRDefault="000674BA" w:rsidP="000674BA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86199F">
        <w:rPr>
          <w:rFonts w:eastAsia="Times New Roman" w:cstheme="minorHAnsi"/>
          <w:b/>
          <w:sz w:val="20"/>
          <w:szCs w:val="20"/>
        </w:rPr>
        <w:t>Einladung zum Nationalen Zukunftstag</w:t>
      </w:r>
    </w:p>
    <w:p w14:paraId="134207EB" w14:textId="5CF9FD34" w:rsidR="000674BA" w:rsidRDefault="000674BA" w:rsidP="000674BA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7D73A7F3" w14:textId="77777777" w:rsidR="007E57B2" w:rsidRPr="0086199F" w:rsidRDefault="007E57B2" w:rsidP="000674BA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67368A3A" w14:textId="77777777" w:rsidR="000674BA" w:rsidRPr="0086199F" w:rsidRDefault="000674BA" w:rsidP="000674BA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6199F">
        <w:rPr>
          <w:rFonts w:eastAsia="Times New Roman" w:cstheme="minorHAnsi"/>
          <w:sz w:val="20"/>
          <w:szCs w:val="20"/>
        </w:rPr>
        <w:t>Liebe Eltern, liebe …</w:t>
      </w:r>
    </w:p>
    <w:p w14:paraId="3261B454" w14:textId="77777777" w:rsidR="000674BA" w:rsidRPr="0086199F" w:rsidRDefault="000674BA" w:rsidP="000674BA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08778174" w14:textId="4BE4CC65" w:rsidR="000674BA" w:rsidRPr="0086199F" w:rsidRDefault="000674BA" w:rsidP="000674BA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6199F">
        <w:rPr>
          <w:rFonts w:eastAsia="Times New Roman" w:cstheme="minorHAnsi"/>
          <w:sz w:val="20"/>
          <w:szCs w:val="20"/>
        </w:rPr>
        <w:t xml:space="preserve">Wir freuen uns, dass </w:t>
      </w:r>
      <w:r w:rsidR="00560CC1" w:rsidRPr="0086199F">
        <w:rPr>
          <w:rFonts w:eastAsia="Times New Roman" w:cstheme="minorHAnsi"/>
          <w:sz w:val="20"/>
          <w:szCs w:val="20"/>
        </w:rPr>
        <w:t>Ihre Tochter</w:t>
      </w:r>
      <w:r w:rsidRPr="0086199F">
        <w:rPr>
          <w:rFonts w:eastAsia="Times New Roman" w:cstheme="minorHAnsi"/>
          <w:sz w:val="20"/>
          <w:szCs w:val="20"/>
        </w:rPr>
        <w:t xml:space="preserve"> am Nationalen Zukunftstag an unserem Spezialprojekt teilnimmt. Gerne erwarten wir </w:t>
      </w:r>
      <w:r w:rsidR="00560CC1" w:rsidRPr="0086199F">
        <w:rPr>
          <w:rFonts w:eastAsia="Times New Roman" w:cstheme="minorHAnsi"/>
          <w:sz w:val="20"/>
          <w:szCs w:val="20"/>
        </w:rPr>
        <w:t>sie</w:t>
      </w:r>
      <w:r w:rsidRPr="0086199F">
        <w:rPr>
          <w:rFonts w:eastAsia="Times New Roman" w:cstheme="minorHAnsi"/>
          <w:sz w:val="20"/>
          <w:szCs w:val="20"/>
        </w:rPr>
        <w:t xml:space="preserve"> am </w:t>
      </w:r>
      <w:r w:rsidR="006C4A4F" w:rsidRPr="006C4A4F">
        <w:rPr>
          <w:rFonts w:eastAsia="Times New Roman" w:cstheme="minorHAnsi"/>
          <w:b/>
          <w:bCs/>
          <w:sz w:val="20"/>
          <w:szCs w:val="20"/>
        </w:rPr>
        <w:t xml:space="preserve">Donnerstag, </w:t>
      </w:r>
      <w:r w:rsidR="00621710" w:rsidRPr="006C4A4F">
        <w:rPr>
          <w:rFonts w:eastAsia="Times New Roman" w:cstheme="minorHAnsi"/>
          <w:b/>
          <w:bCs/>
          <w:sz w:val="20"/>
          <w:szCs w:val="20"/>
        </w:rPr>
        <w:t>1</w:t>
      </w:r>
      <w:r w:rsidR="00944846">
        <w:rPr>
          <w:rFonts w:eastAsia="Times New Roman" w:cstheme="minorHAnsi"/>
          <w:b/>
          <w:bCs/>
          <w:sz w:val="20"/>
          <w:szCs w:val="20"/>
        </w:rPr>
        <w:t>2</w:t>
      </w:r>
      <w:r w:rsidR="00F243D3">
        <w:rPr>
          <w:rFonts w:eastAsia="Times New Roman" w:cstheme="minorHAnsi"/>
          <w:b/>
          <w:bCs/>
          <w:sz w:val="20"/>
          <w:szCs w:val="20"/>
        </w:rPr>
        <w:t>. </w:t>
      </w:r>
      <w:r w:rsidR="00560CC1" w:rsidRPr="0086199F">
        <w:rPr>
          <w:rFonts w:eastAsia="Times New Roman" w:cstheme="minorHAnsi"/>
          <w:b/>
          <w:bCs/>
          <w:sz w:val="20"/>
          <w:szCs w:val="20"/>
        </w:rPr>
        <w:t>November</w:t>
      </w:r>
      <w:r w:rsidR="00556D4E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F243D3">
        <w:rPr>
          <w:rFonts w:eastAsia="Times New Roman" w:cstheme="minorHAnsi"/>
          <w:b/>
          <w:bCs/>
          <w:sz w:val="20"/>
          <w:szCs w:val="20"/>
        </w:rPr>
        <w:t>202</w:t>
      </w:r>
      <w:r w:rsidR="00944846">
        <w:rPr>
          <w:rFonts w:eastAsia="Times New Roman" w:cstheme="minorHAnsi"/>
          <w:b/>
          <w:bCs/>
          <w:sz w:val="20"/>
          <w:szCs w:val="20"/>
        </w:rPr>
        <w:t>6</w:t>
      </w:r>
      <w:r w:rsidR="006C4A4F">
        <w:rPr>
          <w:rFonts w:eastAsia="Times New Roman" w:cstheme="minorHAnsi"/>
          <w:b/>
          <w:bCs/>
          <w:sz w:val="20"/>
          <w:szCs w:val="20"/>
        </w:rPr>
        <w:t>,</w:t>
      </w:r>
      <w:r w:rsidRPr="0086199F">
        <w:rPr>
          <w:rFonts w:eastAsia="Times New Roman" w:cstheme="minorHAnsi"/>
          <w:b/>
          <w:bCs/>
          <w:sz w:val="20"/>
          <w:szCs w:val="20"/>
        </w:rPr>
        <w:t xml:space="preserve"> um … Uhr beim Empfang der Firma/Organisation …</w:t>
      </w:r>
      <w:r w:rsidR="00017DD5">
        <w:rPr>
          <w:rFonts w:eastAsia="Times New Roman" w:cstheme="minorHAnsi"/>
          <w:b/>
          <w:bCs/>
          <w:sz w:val="20"/>
          <w:szCs w:val="20"/>
        </w:rPr>
        <w:t xml:space="preserve">, </w:t>
      </w:r>
      <w:r w:rsidRPr="0086199F">
        <w:rPr>
          <w:rFonts w:eastAsia="Times New Roman" w:cstheme="minorHAnsi"/>
          <w:b/>
          <w:sz w:val="20"/>
          <w:szCs w:val="20"/>
        </w:rPr>
        <w:t>Adresse: …</w:t>
      </w:r>
      <w:r w:rsidR="003B15C8">
        <w:rPr>
          <w:rFonts w:eastAsia="Times New Roman" w:cstheme="minorHAnsi"/>
          <w:b/>
          <w:sz w:val="20"/>
          <w:szCs w:val="20"/>
        </w:rPr>
        <w:t xml:space="preserve"> </w:t>
      </w:r>
      <w:r w:rsidRPr="0086199F">
        <w:rPr>
          <w:rFonts w:eastAsia="Times New Roman" w:cstheme="minorHAnsi"/>
          <w:sz w:val="20"/>
          <w:szCs w:val="20"/>
        </w:rPr>
        <w:t>Wir machen Sie darauf aufmerksam, dass Sie für den Hin- und Rückweg Ihrer Tochter</w:t>
      </w:r>
      <w:r w:rsidR="00560CC1" w:rsidRPr="0086199F">
        <w:rPr>
          <w:rFonts w:eastAsia="Times New Roman" w:cstheme="minorHAnsi"/>
          <w:sz w:val="20"/>
          <w:szCs w:val="20"/>
        </w:rPr>
        <w:t xml:space="preserve"> </w:t>
      </w:r>
      <w:r w:rsidRPr="0086199F">
        <w:rPr>
          <w:rFonts w:eastAsia="Times New Roman" w:cstheme="minorHAnsi"/>
          <w:sz w:val="20"/>
          <w:szCs w:val="20"/>
        </w:rPr>
        <w:t>verantwortlich sind.</w:t>
      </w:r>
    </w:p>
    <w:p w14:paraId="6BAE0472" w14:textId="77777777" w:rsidR="000674BA" w:rsidRPr="0086199F" w:rsidRDefault="000674BA" w:rsidP="000674BA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0DED8A4B" w14:textId="676666FB" w:rsidR="000674BA" w:rsidRPr="0086199F" w:rsidRDefault="000674BA" w:rsidP="000674BA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6199F">
        <w:rPr>
          <w:rFonts w:eastAsia="Times New Roman" w:cstheme="minorHAnsi"/>
          <w:sz w:val="20"/>
          <w:szCs w:val="20"/>
        </w:rPr>
        <w:t xml:space="preserve">Unser Programm bietet Ihrer Tochter einen praxisnahen Einblick in unsere Berufe. </w:t>
      </w:r>
      <w:r w:rsidR="007E57B2">
        <w:rPr>
          <w:rFonts w:eastAsia="Times New Roman" w:cstheme="minorHAnsi"/>
          <w:sz w:val="20"/>
          <w:szCs w:val="20"/>
        </w:rPr>
        <w:t>Der Tagesablauf</w:t>
      </w:r>
      <w:r w:rsidRPr="0086199F">
        <w:rPr>
          <w:rFonts w:eastAsia="Times New Roman" w:cstheme="minorHAnsi"/>
          <w:sz w:val="20"/>
          <w:szCs w:val="20"/>
        </w:rPr>
        <w:t xml:space="preserve"> sieht wie folgt aus:</w:t>
      </w:r>
    </w:p>
    <w:p w14:paraId="6CDF22E7" w14:textId="77777777" w:rsidR="000674BA" w:rsidRPr="0086199F" w:rsidRDefault="000674BA" w:rsidP="000674BA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474AF8F2" w14:textId="116C34EC" w:rsidR="0086199F" w:rsidRPr="00671AC4" w:rsidRDefault="003B15C8" w:rsidP="008A2597">
      <w:pPr>
        <w:tabs>
          <w:tab w:val="left" w:pos="1985"/>
        </w:tabs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8.30 </w:t>
      </w:r>
      <w:r w:rsidR="00F243D3">
        <w:rPr>
          <w:rFonts w:eastAsia="Times New Roman" w:cstheme="minorHAnsi"/>
          <w:sz w:val="20"/>
          <w:szCs w:val="20"/>
        </w:rPr>
        <w:t>Uhr</w:t>
      </w:r>
      <w:r w:rsidR="0086199F" w:rsidRPr="00671AC4">
        <w:rPr>
          <w:rFonts w:eastAsia="Times New Roman" w:cstheme="minorHAnsi"/>
          <w:sz w:val="20"/>
          <w:szCs w:val="20"/>
        </w:rPr>
        <w:tab/>
        <w:t>Begrüssung</w:t>
      </w:r>
    </w:p>
    <w:p w14:paraId="223D2DAA" w14:textId="7F36ED90" w:rsidR="0086199F" w:rsidRPr="00671AC4" w:rsidRDefault="0086199F" w:rsidP="008A2597">
      <w:pPr>
        <w:tabs>
          <w:tab w:val="left" w:pos="1985"/>
        </w:tabs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…</w:t>
      </w:r>
      <w:r w:rsidRPr="00671AC4">
        <w:rPr>
          <w:rFonts w:eastAsia="Times New Roman" w:cstheme="minorHAnsi"/>
          <w:sz w:val="20"/>
          <w:szCs w:val="20"/>
        </w:rPr>
        <w:t xml:space="preserve"> </w:t>
      </w:r>
      <w:r w:rsidR="003B15C8">
        <w:rPr>
          <w:rFonts w:eastAsia="Times New Roman" w:cstheme="minorHAnsi"/>
          <w:sz w:val="20"/>
          <w:szCs w:val="20"/>
        </w:rPr>
        <w:t>bis</w:t>
      </w:r>
      <w:r w:rsidRPr="00671AC4">
        <w:rPr>
          <w:rFonts w:eastAsia="Times New Roman" w:cstheme="minorHAnsi"/>
          <w:sz w:val="20"/>
          <w:szCs w:val="20"/>
        </w:rPr>
        <w:t xml:space="preserve"> …</w:t>
      </w:r>
      <w:r w:rsidR="003B15C8">
        <w:rPr>
          <w:rFonts w:eastAsia="Times New Roman" w:cstheme="minorHAnsi"/>
          <w:sz w:val="20"/>
          <w:szCs w:val="20"/>
        </w:rPr>
        <w:t xml:space="preserve"> Uhr</w:t>
      </w:r>
      <w:r w:rsidRPr="00671AC4">
        <w:rPr>
          <w:rFonts w:eastAsia="Times New Roman" w:cstheme="minorHAnsi"/>
          <w:sz w:val="20"/>
          <w:szCs w:val="20"/>
        </w:rPr>
        <w:tab/>
        <w:t>…</w:t>
      </w:r>
    </w:p>
    <w:p w14:paraId="200D8CC1" w14:textId="41C0358B" w:rsidR="0086199F" w:rsidRPr="00671AC4" w:rsidRDefault="0086199F" w:rsidP="008A2597">
      <w:pPr>
        <w:tabs>
          <w:tab w:val="left" w:pos="1985"/>
        </w:tabs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12.00 </w:t>
      </w:r>
      <w:r w:rsidR="003B15C8">
        <w:rPr>
          <w:rFonts w:eastAsia="Times New Roman" w:cstheme="minorHAnsi"/>
          <w:sz w:val="20"/>
          <w:szCs w:val="20"/>
        </w:rPr>
        <w:t>bis</w:t>
      </w:r>
      <w:r>
        <w:rPr>
          <w:rFonts w:eastAsia="Times New Roman" w:cstheme="minorHAnsi"/>
          <w:sz w:val="20"/>
          <w:szCs w:val="20"/>
        </w:rPr>
        <w:t xml:space="preserve"> </w:t>
      </w:r>
      <w:r w:rsidR="003B15C8">
        <w:rPr>
          <w:rFonts w:eastAsia="Times New Roman" w:cstheme="minorHAnsi"/>
          <w:sz w:val="20"/>
          <w:szCs w:val="20"/>
        </w:rPr>
        <w:t>13.00 Uhr</w:t>
      </w:r>
      <w:r w:rsidRPr="00671AC4">
        <w:rPr>
          <w:rFonts w:eastAsia="Times New Roman" w:cstheme="minorHAnsi"/>
          <w:sz w:val="20"/>
          <w:szCs w:val="20"/>
        </w:rPr>
        <w:tab/>
        <w:t>Mittagessen</w:t>
      </w:r>
    </w:p>
    <w:p w14:paraId="62A0BC74" w14:textId="7944B77A" w:rsidR="003B15C8" w:rsidRDefault="003B15C8" w:rsidP="008A2597">
      <w:pPr>
        <w:tabs>
          <w:tab w:val="left" w:pos="1985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3B15C8">
        <w:rPr>
          <w:rFonts w:eastAsia="Times New Roman" w:cstheme="minorHAnsi"/>
          <w:sz w:val="20"/>
          <w:szCs w:val="20"/>
        </w:rPr>
        <w:t xml:space="preserve">… </w:t>
      </w:r>
      <w:r>
        <w:rPr>
          <w:rFonts w:eastAsia="Times New Roman" w:cstheme="minorHAnsi"/>
          <w:sz w:val="20"/>
          <w:szCs w:val="20"/>
        </w:rPr>
        <w:t>bis</w:t>
      </w:r>
      <w:r w:rsidRPr="003B15C8">
        <w:rPr>
          <w:rFonts w:eastAsia="Times New Roman" w:cstheme="minorHAnsi"/>
          <w:sz w:val="20"/>
          <w:szCs w:val="20"/>
        </w:rPr>
        <w:t xml:space="preserve"> … Uhr</w:t>
      </w:r>
      <w:r w:rsidRPr="003B15C8">
        <w:rPr>
          <w:rFonts w:eastAsia="Times New Roman" w:cstheme="minorHAnsi"/>
          <w:sz w:val="20"/>
          <w:szCs w:val="20"/>
        </w:rPr>
        <w:tab/>
        <w:t>…</w:t>
      </w:r>
    </w:p>
    <w:p w14:paraId="19B2FC6A" w14:textId="5C3FC16C" w:rsidR="0086199F" w:rsidRPr="00671AC4" w:rsidRDefault="003B15C8" w:rsidP="008A2597">
      <w:pPr>
        <w:tabs>
          <w:tab w:val="left" w:pos="1985"/>
        </w:tabs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16.00</w:t>
      </w:r>
      <w:r w:rsidR="00F243D3">
        <w:rPr>
          <w:rFonts w:eastAsia="Times New Roman" w:cstheme="minorHAnsi"/>
          <w:sz w:val="20"/>
          <w:szCs w:val="20"/>
        </w:rPr>
        <w:t xml:space="preserve"> Uhr</w:t>
      </w:r>
      <w:r w:rsidR="0086199F" w:rsidRPr="00671AC4">
        <w:rPr>
          <w:rFonts w:eastAsia="Times New Roman" w:cstheme="minorHAnsi"/>
          <w:sz w:val="20"/>
          <w:szCs w:val="20"/>
        </w:rPr>
        <w:tab/>
        <w:t>Ende der Veranstaltung</w:t>
      </w:r>
    </w:p>
    <w:p w14:paraId="028A3ACA" w14:textId="77777777" w:rsidR="000674BA" w:rsidRPr="0086199F" w:rsidRDefault="000674BA" w:rsidP="000674BA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0BFE076A" w14:textId="77777777" w:rsidR="000674BA" w:rsidRPr="0086199F" w:rsidRDefault="000674BA" w:rsidP="000674BA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6199F">
        <w:rPr>
          <w:rFonts w:eastAsia="Times New Roman" w:cstheme="minorHAnsi"/>
          <w:sz w:val="20"/>
          <w:szCs w:val="20"/>
        </w:rPr>
        <w:t xml:space="preserve">Das Mittagessen findet in … statt. Bitte geben Sie Ihrer Tochter </w:t>
      </w:r>
      <w:r w:rsidR="0086199F">
        <w:rPr>
          <w:rFonts w:eastAsia="Times New Roman" w:cstheme="minorHAnsi"/>
          <w:sz w:val="20"/>
          <w:szCs w:val="20"/>
        </w:rPr>
        <w:t>…CHF/ein Pickn</w:t>
      </w:r>
      <w:r w:rsidRPr="0086199F">
        <w:rPr>
          <w:rFonts w:eastAsia="Times New Roman" w:cstheme="minorHAnsi"/>
          <w:sz w:val="20"/>
          <w:szCs w:val="20"/>
        </w:rPr>
        <w:t xml:space="preserve">ick für das Mittagessen mit. </w:t>
      </w:r>
      <w:r w:rsidR="007F24B5" w:rsidRPr="0086199F">
        <w:rPr>
          <w:rFonts w:eastAsia="Times New Roman" w:cstheme="minorHAnsi"/>
          <w:sz w:val="20"/>
          <w:szCs w:val="20"/>
        </w:rPr>
        <w:t>Bitte teilen Sie uns allfällige Allergien oder Unverträglichkeiten bereits im Voraus mit.</w:t>
      </w:r>
    </w:p>
    <w:p w14:paraId="2B6F318C" w14:textId="77777777" w:rsidR="000674BA" w:rsidRPr="0086199F" w:rsidRDefault="000674BA" w:rsidP="000674BA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63CC8FA1" w14:textId="2A7D322F" w:rsidR="000674BA" w:rsidRPr="0086199F" w:rsidRDefault="000674BA" w:rsidP="000674BA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C4A4F">
        <w:rPr>
          <w:rFonts w:eastAsia="Times New Roman" w:cstheme="minorHAnsi"/>
          <w:b/>
          <w:bCs/>
          <w:iCs/>
          <w:color w:val="FF0000"/>
          <w:sz w:val="20"/>
          <w:szCs w:val="20"/>
        </w:rPr>
        <w:t>Falls Sie eine Abschlussveranstaltung zusammen mit den Eltern durchführen:</w:t>
      </w:r>
      <w:r w:rsidRPr="008A0895">
        <w:rPr>
          <w:rFonts w:eastAsia="Times New Roman" w:cstheme="minorHAnsi"/>
          <w:i/>
          <w:sz w:val="20"/>
          <w:szCs w:val="20"/>
        </w:rPr>
        <w:t xml:space="preserve"> </w:t>
      </w:r>
      <w:r w:rsidRPr="0086199F">
        <w:rPr>
          <w:rFonts w:eastAsia="Times New Roman" w:cstheme="minorHAnsi"/>
          <w:sz w:val="20"/>
          <w:szCs w:val="20"/>
        </w:rPr>
        <w:t>Damit wir auch Ihnen, liebe Eltern, einen Einblick in den Projekttag geben können, laden wir Sie herzlich ein, zusammen mit Ihrer Tochter an der Abschlussveranstaltung teilzunehmen.</w:t>
      </w:r>
      <w:r w:rsidRPr="0086199F">
        <w:rPr>
          <w:rFonts w:eastAsia="Times New Roman" w:cstheme="minorHAnsi"/>
          <w:i/>
          <w:sz w:val="20"/>
          <w:szCs w:val="20"/>
        </w:rPr>
        <w:t xml:space="preserve"> </w:t>
      </w:r>
      <w:r w:rsidRPr="0086199F">
        <w:rPr>
          <w:rFonts w:eastAsia="Times New Roman" w:cstheme="minorHAnsi"/>
          <w:sz w:val="20"/>
          <w:szCs w:val="20"/>
        </w:rPr>
        <w:t>Diese beginnt um ... Uhr im Raum … (… Stock). Bitte teilen Sie uns im Voraus mit, ob Sie an der Abschlussveranstaltung teilnehmen.</w:t>
      </w:r>
    </w:p>
    <w:p w14:paraId="39AF04E5" w14:textId="77777777" w:rsidR="000674BA" w:rsidRPr="0086199F" w:rsidRDefault="000674BA" w:rsidP="000674BA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425AD111" w14:textId="62EB1C27" w:rsidR="000674BA" w:rsidRPr="0086199F" w:rsidRDefault="000674BA" w:rsidP="000674BA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86199F">
        <w:rPr>
          <w:rFonts w:eastAsia="Times New Roman" w:cstheme="minorHAnsi"/>
          <w:color w:val="000000"/>
          <w:sz w:val="20"/>
          <w:szCs w:val="20"/>
        </w:rPr>
        <w:t>Falls Sie noch Fragen haben, können Sie sich direkt an … wenden: Tel</w:t>
      </w:r>
      <w:r w:rsidR="0084605F">
        <w:rPr>
          <w:rFonts w:eastAsia="Times New Roman" w:cstheme="minorHAnsi"/>
          <w:color w:val="000000"/>
          <w:sz w:val="20"/>
          <w:szCs w:val="20"/>
        </w:rPr>
        <w:t>.</w:t>
      </w:r>
      <w:r w:rsidRPr="0086199F">
        <w:rPr>
          <w:rFonts w:eastAsia="Times New Roman" w:cstheme="minorHAnsi"/>
          <w:color w:val="000000"/>
          <w:sz w:val="20"/>
          <w:szCs w:val="20"/>
        </w:rPr>
        <w:t>: …</w:t>
      </w:r>
      <w:r w:rsidR="003B15C8">
        <w:rPr>
          <w:rFonts w:eastAsia="Times New Roman" w:cstheme="minorHAnsi"/>
          <w:color w:val="000000"/>
          <w:sz w:val="20"/>
          <w:szCs w:val="20"/>
        </w:rPr>
        <w:t xml:space="preserve">, </w:t>
      </w:r>
      <w:r w:rsidRPr="0086199F">
        <w:rPr>
          <w:rFonts w:eastAsia="Times New Roman" w:cstheme="minorHAnsi"/>
          <w:color w:val="000000"/>
          <w:sz w:val="20"/>
          <w:szCs w:val="20"/>
        </w:rPr>
        <w:t>E-Mail: …</w:t>
      </w:r>
    </w:p>
    <w:p w14:paraId="311349BA" w14:textId="24E37DEF" w:rsidR="000674BA" w:rsidRPr="0086199F" w:rsidRDefault="000674BA" w:rsidP="000674BA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4C002229" w14:textId="73609AD9" w:rsidR="000674BA" w:rsidRPr="0086199F" w:rsidRDefault="000674BA" w:rsidP="000674BA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86199F">
        <w:rPr>
          <w:rFonts w:eastAsia="Times New Roman" w:cstheme="minorHAnsi"/>
          <w:color w:val="000000"/>
          <w:sz w:val="20"/>
          <w:szCs w:val="20"/>
        </w:rPr>
        <w:t>Wir wünschen Ihrer Tochter einen spannenden und lehrreichen Tag</w:t>
      </w:r>
      <w:r w:rsidR="00C03076">
        <w:rPr>
          <w:rFonts w:eastAsia="Times New Roman" w:cstheme="minorHAnsi"/>
          <w:color w:val="000000"/>
          <w:sz w:val="20"/>
          <w:szCs w:val="20"/>
        </w:rPr>
        <w:t>.</w:t>
      </w:r>
    </w:p>
    <w:p w14:paraId="3C2B6493" w14:textId="77777777" w:rsidR="000674BA" w:rsidRPr="0086199F" w:rsidRDefault="000674BA" w:rsidP="000674BA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67BE2188" w14:textId="7BCA2FFD" w:rsidR="000674BA" w:rsidRDefault="000674BA" w:rsidP="000674BA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6199F">
        <w:rPr>
          <w:rFonts w:eastAsia="Times New Roman" w:cstheme="minorHAnsi"/>
          <w:sz w:val="20"/>
          <w:szCs w:val="20"/>
        </w:rPr>
        <w:t>Freundliche Grüsse</w:t>
      </w:r>
    </w:p>
    <w:p w14:paraId="1B63E24D" w14:textId="77777777" w:rsidR="003B15C8" w:rsidRPr="0086199F" w:rsidRDefault="003B15C8" w:rsidP="000674BA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04195F36" w14:textId="5E89A65D" w:rsidR="000674BA" w:rsidRDefault="000674BA" w:rsidP="000674BA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61C02F4D" w14:textId="77777777" w:rsidR="007E57B2" w:rsidRPr="0086199F" w:rsidRDefault="007E57B2" w:rsidP="000674BA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5C66574F" w14:textId="0601BD29" w:rsidR="000674BA" w:rsidRPr="0086199F" w:rsidRDefault="000674BA" w:rsidP="000674B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0"/>
          <w:szCs w:val="20"/>
          <w:lang w:val="de-DE"/>
        </w:rPr>
      </w:pPr>
      <w:r w:rsidRPr="003B15C8">
        <w:rPr>
          <w:rFonts w:eastAsia="Times New Roman" w:cstheme="minorHAnsi"/>
          <w:bCs/>
          <w:sz w:val="20"/>
          <w:szCs w:val="20"/>
          <w:lang w:val="de-DE"/>
        </w:rPr>
        <w:t>Anhang: Lageplan</w:t>
      </w:r>
      <w:r w:rsidR="0086199F" w:rsidRPr="0086199F">
        <w:rPr>
          <w:rFonts w:eastAsia="Times New Roman" w:cstheme="minorHAnsi"/>
          <w:bCs/>
          <w:sz w:val="20"/>
          <w:szCs w:val="20"/>
          <w:lang w:val="de-DE"/>
        </w:rPr>
        <w:t xml:space="preserve">, </w:t>
      </w:r>
      <w:r w:rsidRPr="0086199F">
        <w:rPr>
          <w:rFonts w:eastAsia="Times New Roman" w:cstheme="minorHAnsi"/>
          <w:bCs/>
          <w:sz w:val="20"/>
          <w:szCs w:val="20"/>
          <w:lang w:val="de-DE"/>
        </w:rPr>
        <w:t>Nutzungsrechte-Erklärung für Fotomaterial und Filmaufnahmen</w:t>
      </w:r>
      <w:bookmarkStart w:id="1" w:name="_Toc381883719"/>
      <w:r w:rsidR="003B15C8">
        <w:rPr>
          <w:rFonts w:eastAsia="Times New Roman" w:cstheme="minorHAnsi"/>
          <w:bCs/>
          <w:sz w:val="20"/>
          <w:szCs w:val="20"/>
          <w:lang w:val="de-DE"/>
        </w:rPr>
        <w:t>, Interviewvorlage, Infomaterial zum Betrieb</w:t>
      </w:r>
      <w:r w:rsidRPr="0086199F">
        <w:rPr>
          <w:rFonts w:eastAsia="Times New Roman" w:cstheme="minorHAnsi"/>
          <w:b/>
          <w:sz w:val="20"/>
          <w:szCs w:val="20"/>
        </w:rPr>
        <w:br w:type="page"/>
      </w:r>
    </w:p>
    <w:p w14:paraId="5D30507B" w14:textId="77777777" w:rsidR="000674BA" w:rsidRPr="00922F7C" w:rsidRDefault="000674BA" w:rsidP="00556D4E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de-DE"/>
        </w:rPr>
      </w:pPr>
      <w:r w:rsidRPr="00922F7C">
        <w:rPr>
          <w:rFonts w:eastAsia="Times New Roman" w:cstheme="minorHAnsi"/>
          <w:b/>
          <w:sz w:val="24"/>
          <w:szCs w:val="24"/>
        </w:rPr>
        <w:lastRenderedPageBreak/>
        <w:t>Nutzungsrechte-Erklärung für Fotomaterial und Filmaufnahmen</w:t>
      </w:r>
      <w:bookmarkEnd w:id="1"/>
    </w:p>
    <w:p w14:paraId="218C7645" w14:textId="77777777" w:rsidR="000674BA" w:rsidRPr="0086199F" w:rsidRDefault="000674BA" w:rsidP="000674B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  <w:szCs w:val="20"/>
          <w:lang w:val="de-DE"/>
        </w:rPr>
      </w:pPr>
    </w:p>
    <w:tbl>
      <w:tblPr>
        <w:tblStyle w:val="TabelleGross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7DD5" w:rsidRPr="003F5C97" w14:paraId="37C69F59" w14:textId="77777777" w:rsidTr="008A0895">
        <w:tc>
          <w:tcPr>
            <w:tcW w:w="9062" w:type="dxa"/>
            <w:tcBorders>
              <w:top w:val="single" w:sz="4" w:space="0" w:color="FCDCCF"/>
              <w:left w:val="single" w:sz="4" w:space="0" w:color="FCDCCF"/>
              <w:bottom w:val="single" w:sz="4" w:space="0" w:color="FCDCCF"/>
              <w:right w:val="single" w:sz="4" w:space="0" w:color="FCDCCF"/>
            </w:tcBorders>
            <w:shd w:val="clear" w:color="auto" w:fill="FCDCCF"/>
          </w:tcPr>
          <w:p w14:paraId="2CA10196" w14:textId="62B90FE3" w:rsidR="00017DD5" w:rsidRPr="003E228C" w:rsidRDefault="00017DD5" w:rsidP="00A565D0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D268D4">
              <w:rPr>
                <w:rFonts w:asciiTheme="majorHAnsi" w:eastAsia="Times New Roman" w:hAnsiTheme="majorHAnsi" w:cstheme="majorHAnsi"/>
                <w:color w:val="D7544B"/>
                <w:szCs w:val="20"/>
              </w:rPr>
              <w:t>Die Geschäftsstelle des Nationalen Zukunftstags und die teilnehmenden Betriebe veröffentlichen jedes Jahr Bilder und Filme zum Zukunftstag. Es ist möglich, dass auch Ihr</w:t>
            </w:r>
            <w:r w:rsidR="00144EC2">
              <w:rPr>
                <w:rFonts w:asciiTheme="majorHAnsi" w:eastAsia="Times New Roman" w:hAnsiTheme="majorHAnsi" w:cstheme="majorHAnsi"/>
                <w:color w:val="D7544B"/>
                <w:szCs w:val="20"/>
              </w:rPr>
              <w:t>e Tochter</w:t>
            </w:r>
            <w:r w:rsidRPr="00D268D4">
              <w:rPr>
                <w:rFonts w:asciiTheme="majorHAnsi" w:eastAsia="Times New Roman" w:hAnsiTheme="majorHAnsi" w:cstheme="majorHAnsi"/>
                <w:color w:val="D7544B"/>
                <w:szCs w:val="20"/>
              </w:rPr>
              <w:t xml:space="preserve"> auf einem der Bilder oder Filme zu sehen ist. Wenn Sie und </w:t>
            </w:r>
            <w:r w:rsidR="00144EC2" w:rsidRPr="00144EC2">
              <w:rPr>
                <w:rFonts w:asciiTheme="majorHAnsi" w:eastAsia="Times New Roman" w:hAnsiTheme="majorHAnsi" w:cstheme="majorHAnsi"/>
                <w:color w:val="D7544B"/>
                <w:szCs w:val="20"/>
              </w:rPr>
              <w:t xml:space="preserve">Ihre Tochter </w:t>
            </w:r>
            <w:r w:rsidRPr="00D268D4">
              <w:rPr>
                <w:rFonts w:asciiTheme="majorHAnsi" w:eastAsia="Times New Roman" w:hAnsiTheme="majorHAnsi" w:cstheme="majorHAnsi"/>
                <w:color w:val="D7544B"/>
                <w:szCs w:val="20"/>
              </w:rPr>
              <w:t xml:space="preserve">einverstanden sind, dass solche Fotos oder </w:t>
            </w:r>
            <w:r w:rsidR="00556D4E">
              <w:rPr>
                <w:rFonts w:asciiTheme="majorHAnsi" w:eastAsia="Times New Roman" w:hAnsiTheme="majorHAnsi" w:cstheme="majorHAnsi"/>
                <w:color w:val="D7544B"/>
                <w:szCs w:val="20"/>
              </w:rPr>
              <w:t>Videos</w:t>
            </w:r>
            <w:r w:rsidRPr="00D268D4">
              <w:rPr>
                <w:rFonts w:asciiTheme="majorHAnsi" w:eastAsia="Times New Roman" w:hAnsiTheme="majorHAnsi" w:cstheme="majorHAnsi"/>
                <w:color w:val="D7544B"/>
                <w:szCs w:val="20"/>
              </w:rPr>
              <w:t xml:space="preserve"> publiziert werden, bitten wir Sie, dieses Formular zu unterzeichnen und Ihrer Tochter</w:t>
            </w:r>
            <w:r w:rsidR="00144EC2">
              <w:rPr>
                <w:rFonts w:asciiTheme="majorHAnsi" w:eastAsia="Times New Roman" w:hAnsiTheme="majorHAnsi" w:cstheme="majorHAnsi"/>
                <w:color w:val="D7544B"/>
                <w:szCs w:val="20"/>
              </w:rPr>
              <w:t xml:space="preserve"> </w:t>
            </w:r>
            <w:r w:rsidRPr="00D268D4">
              <w:rPr>
                <w:rFonts w:asciiTheme="majorHAnsi" w:eastAsia="Times New Roman" w:hAnsiTheme="majorHAnsi" w:cstheme="majorHAnsi"/>
                <w:color w:val="D7544B"/>
                <w:szCs w:val="20"/>
              </w:rPr>
              <w:t>am Zukunftstag mitzugeben. Die Bilder sollen anderen Kindern einen Einblick in den Zukunftstag geben und sie ermuntern, ebenfalls teilzunehmen.</w:t>
            </w:r>
          </w:p>
        </w:tc>
      </w:tr>
    </w:tbl>
    <w:p w14:paraId="7EDE06B6" w14:textId="77777777" w:rsidR="000674BA" w:rsidRPr="0086199F" w:rsidRDefault="000674BA" w:rsidP="000674B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</w:p>
    <w:p w14:paraId="26B47BAA" w14:textId="06295F75" w:rsidR="000674BA" w:rsidRPr="0086199F" w:rsidRDefault="000674BA" w:rsidP="000674B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de-DE"/>
        </w:rPr>
      </w:pPr>
      <w:r w:rsidRPr="0086199F">
        <w:rPr>
          <w:rFonts w:eastAsia="Times New Roman" w:cstheme="minorHAnsi"/>
          <w:sz w:val="20"/>
          <w:szCs w:val="20"/>
          <w:lang w:val="de-DE"/>
        </w:rPr>
        <w:t>Hiermit gebe ich mein Einverständnis, dass die Geschäftsstelle des Nationalen Zukunftstags sowie der unten genannte Betrieb Abbildungen und Aufnahmen meiner Tochter für die Öffentlichkeitsarbeit zum Zukunftstag (z.</w:t>
      </w:r>
      <w:r w:rsidR="0086199F">
        <w:rPr>
          <w:rFonts w:eastAsia="Times New Roman" w:cstheme="minorHAnsi"/>
          <w:sz w:val="20"/>
          <w:szCs w:val="20"/>
          <w:lang w:val="de-DE"/>
        </w:rPr>
        <w:t> </w:t>
      </w:r>
      <w:r w:rsidRPr="0086199F">
        <w:rPr>
          <w:rFonts w:eastAsia="Times New Roman" w:cstheme="minorHAnsi"/>
          <w:sz w:val="20"/>
          <w:szCs w:val="20"/>
          <w:lang w:val="de-DE"/>
        </w:rPr>
        <w:t xml:space="preserve">B. auf Internetseiten, </w:t>
      </w:r>
      <w:proofErr w:type="spellStart"/>
      <w:r w:rsidR="00D46355">
        <w:rPr>
          <w:rFonts w:eastAsia="Times New Roman" w:cstheme="minorHAnsi"/>
          <w:sz w:val="20"/>
          <w:szCs w:val="20"/>
          <w:lang w:val="de-DE"/>
        </w:rPr>
        <w:t>Social</w:t>
      </w:r>
      <w:proofErr w:type="spellEnd"/>
      <w:r w:rsidR="00D46355">
        <w:rPr>
          <w:rFonts w:eastAsia="Times New Roman" w:cstheme="minorHAnsi"/>
          <w:sz w:val="20"/>
          <w:szCs w:val="20"/>
          <w:lang w:val="de-DE"/>
        </w:rPr>
        <w:t xml:space="preserve"> Media, </w:t>
      </w:r>
      <w:r w:rsidRPr="0086199F">
        <w:rPr>
          <w:rFonts w:eastAsia="Times New Roman" w:cstheme="minorHAnsi"/>
          <w:sz w:val="20"/>
          <w:szCs w:val="20"/>
          <w:lang w:val="de-DE"/>
        </w:rPr>
        <w:t>Broschüren, Flyern, Medienmitteilungen o.</w:t>
      </w:r>
      <w:r w:rsidR="00BD4E0E">
        <w:rPr>
          <w:rFonts w:eastAsia="Times New Roman" w:cstheme="minorHAnsi"/>
          <w:sz w:val="20"/>
          <w:szCs w:val="20"/>
          <w:lang w:val="de-DE"/>
        </w:rPr>
        <w:t> </w:t>
      </w:r>
      <w:r w:rsidRPr="0086199F">
        <w:rPr>
          <w:rFonts w:eastAsia="Times New Roman" w:cstheme="minorHAnsi"/>
          <w:sz w:val="20"/>
          <w:szCs w:val="20"/>
          <w:lang w:val="de-DE"/>
        </w:rPr>
        <w:t>ä.) verwenden dürfen.</w:t>
      </w:r>
    </w:p>
    <w:p w14:paraId="0D89D46A" w14:textId="77777777" w:rsidR="000674BA" w:rsidRDefault="000674BA" w:rsidP="000674B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de-DE"/>
        </w:rPr>
      </w:pPr>
    </w:p>
    <w:p w14:paraId="3699DD6C" w14:textId="77777777" w:rsidR="006A3973" w:rsidRPr="0086199F" w:rsidRDefault="006A3973" w:rsidP="000674B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de-DE"/>
        </w:rPr>
      </w:pPr>
    </w:p>
    <w:p w14:paraId="496B8544" w14:textId="6D6B74D7" w:rsidR="00017DD5" w:rsidRPr="00017DD5" w:rsidRDefault="00017DD5" w:rsidP="00017DD5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  <w:r w:rsidRPr="00017DD5">
        <w:rPr>
          <w:rFonts w:asciiTheme="majorHAnsi" w:eastAsia="Times New Roman" w:hAnsiTheme="majorHAnsi" w:cstheme="majorHAnsi"/>
          <w:sz w:val="20"/>
          <w:szCs w:val="20"/>
          <w:lang w:val="de-DE"/>
        </w:rPr>
        <w:t>Betrieb, den Ihr</w:t>
      </w:r>
      <w:r>
        <w:rPr>
          <w:rFonts w:asciiTheme="majorHAnsi" w:eastAsia="Times New Roman" w:hAnsiTheme="majorHAnsi" w:cstheme="majorHAnsi"/>
          <w:sz w:val="20"/>
          <w:szCs w:val="20"/>
          <w:lang w:val="de-DE"/>
        </w:rPr>
        <w:t xml:space="preserve">e Tochter </w:t>
      </w:r>
      <w:r w:rsidRPr="00017DD5">
        <w:rPr>
          <w:rFonts w:asciiTheme="majorHAnsi" w:eastAsia="Times New Roman" w:hAnsiTheme="majorHAnsi" w:cstheme="majorHAnsi"/>
          <w:sz w:val="20"/>
          <w:szCs w:val="20"/>
          <w:lang w:val="de-DE"/>
        </w:rPr>
        <w:t>am Zukunftstag besucht</w:t>
      </w:r>
      <w:r w:rsidR="00857045">
        <w:rPr>
          <w:rFonts w:asciiTheme="majorHAnsi" w:eastAsia="Times New Roman" w:hAnsiTheme="majorHAnsi" w:cstheme="majorHAnsi"/>
          <w:sz w:val="20"/>
          <w:szCs w:val="20"/>
          <w:lang w:val="de-DE"/>
        </w:rPr>
        <w:t>:</w:t>
      </w:r>
    </w:p>
    <w:p w14:paraId="3CE45FBD" w14:textId="77777777" w:rsidR="00017DD5" w:rsidRPr="00017DD5" w:rsidRDefault="00017DD5" w:rsidP="00017DD5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</w:p>
    <w:p w14:paraId="2039ADEE" w14:textId="77777777" w:rsidR="00017DD5" w:rsidRPr="00017DD5" w:rsidRDefault="00017DD5" w:rsidP="00017DD5">
      <w:pPr>
        <w:tabs>
          <w:tab w:val="left" w:leader="dot" w:pos="9072"/>
        </w:tabs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  <w:r w:rsidRPr="00017DD5">
        <w:rPr>
          <w:rFonts w:asciiTheme="majorHAnsi" w:eastAsia="Times New Roman" w:hAnsiTheme="majorHAnsi" w:cstheme="majorHAnsi"/>
          <w:sz w:val="20"/>
          <w:szCs w:val="20"/>
          <w:lang w:val="de-DE"/>
        </w:rPr>
        <w:tab/>
      </w:r>
    </w:p>
    <w:p w14:paraId="5FD235E3" w14:textId="77777777" w:rsidR="00017DD5" w:rsidRPr="00017DD5" w:rsidRDefault="00017DD5" w:rsidP="00017DD5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</w:p>
    <w:p w14:paraId="1E6A28AC" w14:textId="4E6E5138" w:rsidR="00017DD5" w:rsidRPr="00017DD5" w:rsidRDefault="00017DD5" w:rsidP="00017DD5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  <w:r w:rsidRPr="00017DD5">
        <w:rPr>
          <w:rFonts w:asciiTheme="majorHAnsi" w:eastAsia="Times New Roman" w:hAnsiTheme="majorHAnsi" w:cstheme="majorHAnsi"/>
          <w:sz w:val="20"/>
          <w:szCs w:val="20"/>
          <w:lang w:val="de-DE"/>
        </w:rPr>
        <w:t>Vor- und Nachname Ihre</w:t>
      </w:r>
      <w:r>
        <w:rPr>
          <w:rFonts w:asciiTheme="majorHAnsi" w:eastAsia="Times New Roman" w:hAnsiTheme="majorHAnsi" w:cstheme="majorHAnsi"/>
          <w:sz w:val="20"/>
          <w:szCs w:val="20"/>
          <w:lang w:val="de-DE"/>
        </w:rPr>
        <w:t>r Tochter</w:t>
      </w:r>
      <w:r w:rsidR="00857045">
        <w:rPr>
          <w:rFonts w:asciiTheme="majorHAnsi" w:eastAsia="Times New Roman" w:hAnsiTheme="majorHAnsi" w:cstheme="majorHAnsi"/>
          <w:sz w:val="20"/>
          <w:szCs w:val="20"/>
          <w:lang w:val="de-DE"/>
        </w:rPr>
        <w:t>:</w:t>
      </w:r>
    </w:p>
    <w:p w14:paraId="69A714D7" w14:textId="77777777" w:rsidR="00017DD5" w:rsidRPr="00017DD5" w:rsidRDefault="00017DD5" w:rsidP="00017DD5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</w:p>
    <w:p w14:paraId="49D76B73" w14:textId="77777777" w:rsidR="00017DD5" w:rsidRPr="00017DD5" w:rsidRDefault="00017DD5" w:rsidP="00017DD5">
      <w:pPr>
        <w:tabs>
          <w:tab w:val="left" w:leader="dot" w:pos="9072"/>
        </w:tabs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  <w:r w:rsidRPr="00017DD5">
        <w:rPr>
          <w:rFonts w:asciiTheme="majorHAnsi" w:eastAsia="Times New Roman" w:hAnsiTheme="majorHAnsi" w:cstheme="majorHAnsi"/>
          <w:sz w:val="20"/>
          <w:szCs w:val="20"/>
          <w:lang w:val="de-DE"/>
        </w:rPr>
        <w:tab/>
      </w:r>
    </w:p>
    <w:p w14:paraId="6841F178" w14:textId="77777777" w:rsidR="00017DD5" w:rsidRPr="00017DD5" w:rsidRDefault="00017DD5" w:rsidP="00017DD5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</w:p>
    <w:p w14:paraId="44D96881" w14:textId="792EA795" w:rsidR="00017DD5" w:rsidRPr="00017DD5" w:rsidRDefault="00017DD5" w:rsidP="00017DD5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  <w:r w:rsidRPr="00017DD5">
        <w:rPr>
          <w:rFonts w:asciiTheme="majorHAnsi" w:eastAsia="Times New Roman" w:hAnsiTheme="majorHAnsi" w:cstheme="majorHAnsi"/>
          <w:sz w:val="20"/>
          <w:szCs w:val="20"/>
          <w:lang w:val="de-DE"/>
        </w:rPr>
        <w:t>Vor- und Nachname der/des Erziehungsberechtigten</w:t>
      </w:r>
      <w:r w:rsidR="00857045">
        <w:rPr>
          <w:rFonts w:asciiTheme="majorHAnsi" w:eastAsia="Times New Roman" w:hAnsiTheme="majorHAnsi" w:cstheme="majorHAnsi"/>
          <w:sz w:val="20"/>
          <w:szCs w:val="20"/>
          <w:lang w:val="de-DE"/>
        </w:rPr>
        <w:t>:</w:t>
      </w:r>
    </w:p>
    <w:p w14:paraId="638AE385" w14:textId="77777777" w:rsidR="00017DD5" w:rsidRPr="00017DD5" w:rsidRDefault="00017DD5" w:rsidP="00017DD5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</w:p>
    <w:p w14:paraId="62474A2B" w14:textId="77777777" w:rsidR="00017DD5" w:rsidRPr="00017DD5" w:rsidRDefault="00017DD5" w:rsidP="00017DD5">
      <w:pPr>
        <w:tabs>
          <w:tab w:val="left" w:leader="dot" w:pos="9072"/>
        </w:tabs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  <w:r w:rsidRPr="00017DD5">
        <w:rPr>
          <w:rFonts w:asciiTheme="majorHAnsi" w:eastAsia="Times New Roman" w:hAnsiTheme="majorHAnsi" w:cstheme="majorHAnsi"/>
          <w:sz w:val="20"/>
          <w:szCs w:val="20"/>
          <w:lang w:val="de-DE"/>
        </w:rPr>
        <w:tab/>
      </w:r>
    </w:p>
    <w:p w14:paraId="63F54031" w14:textId="77777777" w:rsidR="00017DD5" w:rsidRPr="00017DD5" w:rsidRDefault="00017DD5" w:rsidP="00017DD5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</w:p>
    <w:p w14:paraId="1C5146F1" w14:textId="50C3BA19" w:rsidR="006A3973" w:rsidRDefault="00017DD5" w:rsidP="00575934">
      <w:pPr>
        <w:tabs>
          <w:tab w:val="left" w:pos="851"/>
          <w:tab w:val="left" w:leader="dot" w:pos="4253"/>
          <w:tab w:val="left" w:pos="4536"/>
          <w:tab w:val="left" w:pos="5387"/>
          <w:tab w:val="left" w:leader="dot" w:pos="9072"/>
        </w:tabs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  <w:r w:rsidRPr="00017DD5">
        <w:rPr>
          <w:rFonts w:asciiTheme="majorHAnsi" w:eastAsia="Times New Roman" w:hAnsiTheme="majorHAnsi" w:cstheme="majorHAnsi"/>
          <w:sz w:val="20"/>
          <w:szCs w:val="20"/>
          <w:lang w:val="de-DE"/>
        </w:rPr>
        <w:t>Adresse:</w:t>
      </w:r>
    </w:p>
    <w:p w14:paraId="5F9F56B5" w14:textId="77777777" w:rsidR="006A3973" w:rsidRPr="00017DD5" w:rsidRDefault="006A3973" w:rsidP="006A3973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</w:p>
    <w:p w14:paraId="7ECE4CB8" w14:textId="77777777" w:rsidR="006A3973" w:rsidRPr="00017DD5" w:rsidRDefault="006A3973" w:rsidP="006A3973">
      <w:pPr>
        <w:tabs>
          <w:tab w:val="left" w:leader="dot" w:pos="9072"/>
        </w:tabs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  <w:r w:rsidRPr="00017DD5">
        <w:rPr>
          <w:rFonts w:asciiTheme="majorHAnsi" w:eastAsia="Times New Roman" w:hAnsiTheme="majorHAnsi" w:cstheme="majorHAnsi"/>
          <w:sz w:val="20"/>
          <w:szCs w:val="20"/>
          <w:lang w:val="de-DE"/>
        </w:rPr>
        <w:tab/>
      </w:r>
    </w:p>
    <w:p w14:paraId="4B622F6C" w14:textId="77777777" w:rsidR="006A3973" w:rsidRPr="00017DD5" w:rsidRDefault="006A3973" w:rsidP="006A3973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</w:p>
    <w:p w14:paraId="52AC7935" w14:textId="41843CB6" w:rsidR="00017DD5" w:rsidRDefault="00017DD5" w:rsidP="00575934">
      <w:pPr>
        <w:tabs>
          <w:tab w:val="left" w:pos="851"/>
          <w:tab w:val="left" w:leader="dot" w:pos="4253"/>
          <w:tab w:val="left" w:pos="4536"/>
          <w:tab w:val="left" w:pos="5387"/>
          <w:tab w:val="left" w:leader="dot" w:pos="9072"/>
        </w:tabs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  <w:r w:rsidRPr="00017DD5">
        <w:rPr>
          <w:rFonts w:asciiTheme="majorHAnsi" w:eastAsia="Times New Roman" w:hAnsiTheme="majorHAnsi" w:cstheme="majorHAnsi"/>
          <w:sz w:val="20"/>
          <w:szCs w:val="20"/>
          <w:lang w:val="de-DE"/>
        </w:rPr>
        <w:t>PLZ/Ort:</w:t>
      </w:r>
    </w:p>
    <w:p w14:paraId="0FFAD38C" w14:textId="77777777" w:rsidR="006A3973" w:rsidRPr="00017DD5" w:rsidRDefault="006A3973" w:rsidP="006A3973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</w:p>
    <w:p w14:paraId="24926C7D" w14:textId="77777777" w:rsidR="006A3973" w:rsidRPr="00017DD5" w:rsidRDefault="006A3973" w:rsidP="006A3973">
      <w:pPr>
        <w:tabs>
          <w:tab w:val="left" w:leader="dot" w:pos="9072"/>
        </w:tabs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  <w:r w:rsidRPr="00017DD5">
        <w:rPr>
          <w:rFonts w:asciiTheme="majorHAnsi" w:eastAsia="Times New Roman" w:hAnsiTheme="majorHAnsi" w:cstheme="majorHAnsi"/>
          <w:sz w:val="20"/>
          <w:szCs w:val="20"/>
          <w:lang w:val="de-DE"/>
        </w:rPr>
        <w:tab/>
      </w:r>
    </w:p>
    <w:p w14:paraId="2058CDF4" w14:textId="77777777" w:rsidR="006A3973" w:rsidRPr="00017DD5" w:rsidRDefault="006A3973" w:rsidP="006A3973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</w:p>
    <w:p w14:paraId="0E43A19A" w14:textId="08637541" w:rsidR="00017DD5" w:rsidRDefault="00017DD5" w:rsidP="006A3973">
      <w:pPr>
        <w:tabs>
          <w:tab w:val="left" w:pos="4536"/>
        </w:tabs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  <w:r w:rsidRPr="00017DD5">
        <w:rPr>
          <w:rFonts w:asciiTheme="majorHAnsi" w:eastAsia="Times New Roman" w:hAnsiTheme="majorHAnsi" w:cstheme="majorHAnsi"/>
          <w:sz w:val="20"/>
          <w:szCs w:val="20"/>
          <w:lang w:val="de-DE"/>
        </w:rPr>
        <w:t>Telefon:</w:t>
      </w:r>
      <w:r w:rsidR="0084605F">
        <w:rPr>
          <w:rFonts w:asciiTheme="majorHAnsi" w:eastAsia="Times New Roman" w:hAnsiTheme="majorHAnsi" w:cstheme="majorHAnsi"/>
          <w:sz w:val="20"/>
          <w:szCs w:val="20"/>
          <w:lang w:val="de-DE"/>
        </w:rPr>
        <w:tab/>
      </w:r>
      <w:r w:rsidRPr="00017DD5">
        <w:rPr>
          <w:rFonts w:asciiTheme="majorHAnsi" w:eastAsia="Times New Roman" w:hAnsiTheme="majorHAnsi" w:cstheme="majorHAnsi"/>
          <w:sz w:val="20"/>
          <w:szCs w:val="20"/>
          <w:lang w:val="de-DE"/>
        </w:rPr>
        <w:t>E-Mail:</w:t>
      </w:r>
    </w:p>
    <w:p w14:paraId="19280DA6" w14:textId="77777777" w:rsidR="0084605F" w:rsidRDefault="0084605F" w:rsidP="006A3973">
      <w:pPr>
        <w:tabs>
          <w:tab w:val="left" w:leader="dot" w:pos="9072"/>
        </w:tabs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</w:p>
    <w:p w14:paraId="44D78449" w14:textId="5A30B1F6" w:rsidR="006A3973" w:rsidRPr="00017DD5" w:rsidRDefault="006A3973" w:rsidP="006A3973">
      <w:pPr>
        <w:tabs>
          <w:tab w:val="left" w:leader="dot" w:pos="9072"/>
        </w:tabs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  <w:r w:rsidRPr="00017DD5">
        <w:rPr>
          <w:rFonts w:asciiTheme="majorHAnsi" w:eastAsia="Times New Roman" w:hAnsiTheme="majorHAnsi" w:cstheme="majorHAnsi"/>
          <w:sz w:val="20"/>
          <w:szCs w:val="20"/>
          <w:lang w:val="de-DE"/>
        </w:rPr>
        <w:tab/>
      </w:r>
    </w:p>
    <w:p w14:paraId="539B3848" w14:textId="77777777" w:rsidR="00017DD5" w:rsidRPr="00017DD5" w:rsidRDefault="00017DD5" w:rsidP="00017DD5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</w:p>
    <w:p w14:paraId="04CB09DC" w14:textId="77777777" w:rsidR="00017DD5" w:rsidRPr="00017DD5" w:rsidRDefault="00017DD5" w:rsidP="00017DD5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  <w:r w:rsidRPr="00017DD5">
        <w:rPr>
          <w:rFonts w:asciiTheme="majorHAnsi" w:eastAsia="Times New Roman" w:hAnsiTheme="majorHAnsi" w:cstheme="majorHAnsi"/>
          <w:sz w:val="20"/>
          <w:szCs w:val="20"/>
          <w:lang w:val="de-DE"/>
        </w:rPr>
        <w:t>Weder die Fotografin/der Filmemacher noch die auf dem Foto/dem Film dargestellten Personen können Honoraransprüche oder Ansprüche auf Namensnennung bei der Veröffentlichung erheben.</w:t>
      </w:r>
    </w:p>
    <w:p w14:paraId="7C45FF61" w14:textId="77777777" w:rsidR="00017DD5" w:rsidRPr="00017DD5" w:rsidRDefault="00017DD5" w:rsidP="00017DD5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</w:p>
    <w:p w14:paraId="6422279A" w14:textId="30A066A2" w:rsidR="0084605F" w:rsidRDefault="00017DD5" w:rsidP="00575934">
      <w:pPr>
        <w:tabs>
          <w:tab w:val="left" w:pos="4536"/>
        </w:tabs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  <w:r w:rsidRPr="00017DD5">
        <w:rPr>
          <w:rFonts w:asciiTheme="majorHAnsi" w:eastAsia="Times New Roman" w:hAnsiTheme="majorHAnsi" w:cstheme="majorHAnsi"/>
          <w:sz w:val="20"/>
          <w:szCs w:val="20"/>
          <w:lang w:val="de-DE"/>
        </w:rPr>
        <w:t>Ort, Datum</w:t>
      </w:r>
      <w:r w:rsidR="0084605F">
        <w:rPr>
          <w:rFonts w:asciiTheme="majorHAnsi" w:eastAsia="Times New Roman" w:hAnsiTheme="majorHAnsi" w:cstheme="majorHAnsi"/>
          <w:sz w:val="20"/>
          <w:szCs w:val="20"/>
          <w:lang w:val="de-DE"/>
        </w:rPr>
        <w:t>:</w:t>
      </w:r>
    </w:p>
    <w:p w14:paraId="12DCBD1D" w14:textId="77777777" w:rsidR="0084605F" w:rsidRDefault="0084605F" w:rsidP="00575934">
      <w:pPr>
        <w:tabs>
          <w:tab w:val="left" w:pos="4536"/>
        </w:tabs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</w:p>
    <w:p w14:paraId="3C3DFB11" w14:textId="77777777" w:rsidR="0084605F" w:rsidRPr="00017DD5" w:rsidRDefault="0084605F" w:rsidP="0084605F">
      <w:pPr>
        <w:tabs>
          <w:tab w:val="left" w:leader="dot" w:pos="9072"/>
        </w:tabs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  <w:r w:rsidRPr="00017DD5">
        <w:rPr>
          <w:rFonts w:asciiTheme="majorHAnsi" w:eastAsia="Times New Roman" w:hAnsiTheme="majorHAnsi" w:cstheme="majorHAnsi"/>
          <w:sz w:val="20"/>
          <w:szCs w:val="20"/>
          <w:lang w:val="de-DE"/>
        </w:rPr>
        <w:tab/>
      </w:r>
    </w:p>
    <w:p w14:paraId="3BC24007" w14:textId="77777777" w:rsidR="0084605F" w:rsidRDefault="0084605F" w:rsidP="00575934">
      <w:pPr>
        <w:tabs>
          <w:tab w:val="left" w:pos="4536"/>
        </w:tabs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</w:p>
    <w:p w14:paraId="131BB18E" w14:textId="148E19B7" w:rsidR="00017DD5" w:rsidRPr="00017DD5" w:rsidRDefault="00017DD5" w:rsidP="00575934">
      <w:pPr>
        <w:tabs>
          <w:tab w:val="left" w:pos="4536"/>
        </w:tabs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  <w:r w:rsidRPr="00017DD5">
        <w:rPr>
          <w:rFonts w:asciiTheme="majorHAnsi" w:eastAsia="Times New Roman" w:hAnsiTheme="majorHAnsi" w:cstheme="majorHAnsi"/>
          <w:sz w:val="20"/>
          <w:szCs w:val="20"/>
          <w:lang w:val="de-DE"/>
        </w:rPr>
        <w:t>Unterschrift der/des Erziehungsberechtigten</w:t>
      </w:r>
      <w:r w:rsidR="0084605F">
        <w:rPr>
          <w:rFonts w:asciiTheme="majorHAnsi" w:eastAsia="Times New Roman" w:hAnsiTheme="majorHAnsi" w:cstheme="majorHAnsi"/>
          <w:sz w:val="20"/>
          <w:szCs w:val="20"/>
          <w:lang w:val="de-DE"/>
        </w:rPr>
        <w:t>:</w:t>
      </w:r>
    </w:p>
    <w:p w14:paraId="411C1B67" w14:textId="77777777" w:rsidR="0084605F" w:rsidRPr="00017DD5" w:rsidRDefault="0084605F" w:rsidP="0084605F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</w:p>
    <w:p w14:paraId="6E54054C" w14:textId="77777777" w:rsidR="0084605F" w:rsidRPr="00017DD5" w:rsidRDefault="0084605F" w:rsidP="0084605F">
      <w:pPr>
        <w:tabs>
          <w:tab w:val="left" w:leader="dot" w:pos="9072"/>
        </w:tabs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  <w:r w:rsidRPr="00017DD5">
        <w:rPr>
          <w:rFonts w:asciiTheme="majorHAnsi" w:eastAsia="Times New Roman" w:hAnsiTheme="majorHAnsi" w:cstheme="majorHAnsi"/>
          <w:sz w:val="20"/>
          <w:szCs w:val="20"/>
          <w:lang w:val="de-DE"/>
        </w:rPr>
        <w:tab/>
      </w:r>
    </w:p>
    <w:p w14:paraId="269FC40B" w14:textId="77777777" w:rsidR="0084605F" w:rsidRDefault="0084605F" w:rsidP="0086199F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0A10F081" w14:textId="77777777" w:rsidR="00F72C67" w:rsidRDefault="00F72C67" w:rsidP="0086199F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51D0364F" w14:textId="2540162F" w:rsidR="000674BA" w:rsidRPr="0086199F" w:rsidRDefault="000674BA" w:rsidP="0086199F">
      <w:pPr>
        <w:spacing w:after="0" w:line="240" w:lineRule="auto"/>
        <w:rPr>
          <w:rFonts w:eastAsia="Times New Roman" w:cstheme="minorHAnsi"/>
          <w:b/>
          <w:sz w:val="20"/>
          <w:szCs w:val="20"/>
          <w:lang w:val="de-DE"/>
        </w:rPr>
      </w:pPr>
      <w:r w:rsidRPr="0086199F">
        <w:rPr>
          <w:rFonts w:eastAsia="Times New Roman" w:cstheme="minorHAnsi"/>
          <w:b/>
          <w:sz w:val="20"/>
          <w:szCs w:val="20"/>
        </w:rPr>
        <w:t>Bitte geben Sie Ihrer Tochter dieses Formular am Zukunftstag mit.</w:t>
      </w:r>
    </w:p>
    <w:sectPr w:rsidR="000674BA" w:rsidRPr="0086199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EDAB0" w14:textId="77777777" w:rsidR="000674BA" w:rsidRDefault="000674BA" w:rsidP="000674BA">
      <w:pPr>
        <w:spacing w:after="0" w:line="240" w:lineRule="auto"/>
      </w:pPr>
      <w:r>
        <w:separator/>
      </w:r>
    </w:p>
  </w:endnote>
  <w:endnote w:type="continuationSeparator" w:id="0">
    <w:p w14:paraId="78088822" w14:textId="77777777" w:rsidR="000674BA" w:rsidRDefault="000674BA" w:rsidP="0006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ularStd">
    <w:panose1 w:val="020B0604020101020102"/>
    <w:charset w:val="00"/>
    <w:family w:val="swiss"/>
    <w:pitch w:val="variable"/>
    <w:sig w:usb0="8000002F" w:usb1="5000E47B" w:usb2="00000008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048EB" w14:textId="77777777" w:rsidR="000674BA" w:rsidRDefault="000674BA" w:rsidP="000674BA">
      <w:pPr>
        <w:spacing w:after="0" w:line="240" w:lineRule="auto"/>
      </w:pPr>
      <w:r>
        <w:separator/>
      </w:r>
    </w:p>
  </w:footnote>
  <w:footnote w:type="continuationSeparator" w:id="0">
    <w:p w14:paraId="3623136D" w14:textId="77777777" w:rsidR="000674BA" w:rsidRDefault="000674BA" w:rsidP="00067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34674" w14:textId="77777777" w:rsidR="0086199F" w:rsidRDefault="0086199F">
    <w:pPr>
      <w:pStyle w:val="Kopfzeile"/>
    </w:pPr>
    <w:r>
      <w:rPr>
        <w:noProof/>
        <w:lang w:eastAsia="de-CH" w:bidi="ta-IN"/>
      </w:rPr>
      <w:drawing>
        <wp:inline distT="0" distB="0" distL="0" distR="0" wp14:anchorId="193D9061" wp14:editId="2A808DCE">
          <wp:extent cx="2160000" cy="620924"/>
          <wp:effectExtent l="0" t="0" r="0" b="825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20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B2965A" w14:textId="77777777" w:rsidR="0086199F" w:rsidRPr="00E33D36" w:rsidRDefault="0086199F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36AD7"/>
    <w:multiLevelType w:val="hybridMultilevel"/>
    <w:tmpl w:val="F8FA1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724BE"/>
    <w:multiLevelType w:val="hybridMultilevel"/>
    <w:tmpl w:val="83C22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94123"/>
    <w:multiLevelType w:val="hybridMultilevel"/>
    <w:tmpl w:val="58F41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538552">
    <w:abstractNumId w:val="1"/>
  </w:num>
  <w:num w:numId="2" w16cid:durableId="1333218446">
    <w:abstractNumId w:val="0"/>
  </w:num>
  <w:num w:numId="3" w16cid:durableId="291332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4BA"/>
    <w:rsid w:val="00017DD5"/>
    <w:rsid w:val="000674BA"/>
    <w:rsid w:val="0007307E"/>
    <w:rsid w:val="000B132F"/>
    <w:rsid w:val="00144EC2"/>
    <w:rsid w:val="0025515D"/>
    <w:rsid w:val="00286CE8"/>
    <w:rsid w:val="002F2C48"/>
    <w:rsid w:val="002F72D0"/>
    <w:rsid w:val="00367960"/>
    <w:rsid w:val="003B15C8"/>
    <w:rsid w:val="003E228C"/>
    <w:rsid w:val="004C09D6"/>
    <w:rsid w:val="00524A2F"/>
    <w:rsid w:val="00556D4E"/>
    <w:rsid w:val="00560CC1"/>
    <w:rsid w:val="00575934"/>
    <w:rsid w:val="005B2090"/>
    <w:rsid w:val="00621710"/>
    <w:rsid w:val="00675388"/>
    <w:rsid w:val="006A3973"/>
    <w:rsid w:val="006C4A4F"/>
    <w:rsid w:val="00793C11"/>
    <w:rsid w:val="007E57B2"/>
    <w:rsid w:val="007F24B5"/>
    <w:rsid w:val="00827DF3"/>
    <w:rsid w:val="0084605F"/>
    <w:rsid w:val="00857045"/>
    <w:rsid w:val="0086199F"/>
    <w:rsid w:val="0088251B"/>
    <w:rsid w:val="008A0895"/>
    <w:rsid w:val="008A2597"/>
    <w:rsid w:val="00922F7C"/>
    <w:rsid w:val="00944846"/>
    <w:rsid w:val="00972A4B"/>
    <w:rsid w:val="00A04780"/>
    <w:rsid w:val="00A41285"/>
    <w:rsid w:val="00B17F55"/>
    <w:rsid w:val="00B628FF"/>
    <w:rsid w:val="00BD4E0E"/>
    <w:rsid w:val="00C03076"/>
    <w:rsid w:val="00CA6CE1"/>
    <w:rsid w:val="00D268D4"/>
    <w:rsid w:val="00D46355"/>
    <w:rsid w:val="00D816F9"/>
    <w:rsid w:val="00DB4B9A"/>
    <w:rsid w:val="00E33D36"/>
    <w:rsid w:val="00F243D3"/>
    <w:rsid w:val="00F62627"/>
    <w:rsid w:val="00F7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48BE94B"/>
  <w15:docId w15:val="{B07EA14E-6B21-41E9-A896-2A0F0AA4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60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7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4BA"/>
  </w:style>
  <w:style w:type="paragraph" w:styleId="Fuzeile">
    <w:name w:val="footer"/>
    <w:basedOn w:val="Standard"/>
    <w:link w:val="FuzeileZchn"/>
    <w:uiPriority w:val="99"/>
    <w:unhideWhenUsed/>
    <w:rsid w:val="00067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4B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4BA"/>
    <w:rPr>
      <w:rFonts w:ascii="Tahoma" w:hAnsi="Tahoma" w:cs="Tahoma"/>
      <w:sz w:val="16"/>
      <w:szCs w:val="16"/>
    </w:rPr>
  </w:style>
  <w:style w:type="table" w:customStyle="1" w:styleId="TabelleGross">
    <w:name w:val="Tabelle Gross"/>
    <w:basedOn w:val="Tabellenraster"/>
    <w:uiPriority w:val="99"/>
    <w:rsid w:val="003B15C8"/>
    <w:pPr>
      <w:spacing w:before="60" w:after="60"/>
    </w:pPr>
    <w:rPr>
      <w:rFonts w:ascii="CircularStd" w:hAnsi="CircularStd"/>
      <w:sz w:val="20"/>
    </w:rPr>
    <w:tblPr>
      <w:tblBorders>
        <w:top w:val="single" w:sz="8" w:space="0" w:color="D7544B"/>
        <w:left w:val="single" w:sz="8" w:space="0" w:color="D7544B"/>
        <w:bottom w:val="single" w:sz="8" w:space="0" w:color="D7544B"/>
        <w:right w:val="single" w:sz="8" w:space="0" w:color="D7544B"/>
        <w:insideH w:val="single" w:sz="8" w:space="0" w:color="D7544B"/>
        <w:insideV w:val="single" w:sz="8" w:space="0" w:color="D7544B"/>
      </w:tblBorders>
    </w:tblPr>
    <w:tcPr>
      <w:shd w:val="clear" w:color="auto" w:fill="FFFFFF"/>
    </w:tcPr>
  </w:style>
  <w:style w:type="table" w:styleId="Tabellenraster">
    <w:name w:val="Table Grid"/>
    <w:basedOn w:val="NormaleTabelle"/>
    <w:uiPriority w:val="59"/>
    <w:rsid w:val="003B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730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30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30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30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30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esign1_PP_NZT2022">
  <a:themeElements>
    <a:clrScheme name="NZT2022">
      <a:dk1>
        <a:srgbClr val="D7544B"/>
      </a:dk1>
      <a:lt1>
        <a:srgbClr val="F3D1CE"/>
      </a:lt1>
      <a:dk2>
        <a:srgbClr val="D7544B"/>
      </a:dk2>
      <a:lt2>
        <a:srgbClr val="FFFFFF"/>
      </a:lt2>
      <a:accent1>
        <a:srgbClr val="168D8C"/>
      </a:accent1>
      <a:accent2>
        <a:srgbClr val="C9E4E4"/>
      </a:accent2>
      <a:accent3>
        <a:srgbClr val="EBCF28"/>
      </a:accent3>
      <a:accent4>
        <a:srgbClr val="F2EBBC"/>
      </a:accent4>
      <a:accent5>
        <a:srgbClr val="5957C6"/>
      </a:accent5>
      <a:accent6>
        <a:srgbClr val="007048"/>
      </a:accent6>
      <a:hlink>
        <a:srgbClr val="000000"/>
      </a:hlink>
      <a:folHlink>
        <a:srgbClr val="000000"/>
      </a:folHlink>
    </a:clrScheme>
    <a:fontScheme name="Benutzerdefiniert 3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larhe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sign1_PP_NZT2022" id="{E6C12499-7F3B-4A7A-B646-95E8E5DE7685}" vid="{A96A477D-A3C7-4009-AEA3-F4FE54A80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1CC8-588E-49EB-9027-6513F62B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Schläppi</dc:creator>
  <cp:lastModifiedBy>Judith Schläppi</cp:lastModifiedBy>
  <cp:revision>2</cp:revision>
  <cp:lastPrinted>2025-01-14T14:09:00Z</cp:lastPrinted>
  <dcterms:created xsi:type="dcterms:W3CDTF">2026-01-07T12:34:00Z</dcterms:created>
  <dcterms:modified xsi:type="dcterms:W3CDTF">2026-01-07T12:34:00Z</dcterms:modified>
</cp:coreProperties>
</file>